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5D575BA2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917D67">
        <w:rPr>
          <w:rFonts w:ascii="Times New Roman" w:hAnsi="Times New Roman" w:cs="Times New Roman"/>
          <w:sz w:val="18"/>
          <w:szCs w:val="18"/>
        </w:rPr>
        <w:t xml:space="preserve">  08/21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4806EBD0" w:rsidR="001C28B1" w:rsidRDefault="00917D67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8/14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8/20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3D9834E8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3C4E2257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08/14/2022 0039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3EDC84FB" w:rsidR="002E5C09" w:rsidRDefault="00917D67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ROUP OF PEOPLE WERE REPORTED ARGU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ING.</w:t>
      </w:r>
    </w:p>
    <w:p w14:paraId="5A772A0E" w14:textId="514037D4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74C28FBF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08/14/2022 00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B65A817" w:rsidR="0035399C" w:rsidRDefault="00917D67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30 </w:t>
      </w:r>
      <w:r w:rsidR="00A80FBB">
        <w:rPr>
          <w:rFonts w:ascii="Times New Roman" w:hAnsi="Times New Roman" w:cs="Times New Roman"/>
          <w:sz w:val="20"/>
          <w:szCs w:val="20"/>
        </w:rPr>
        <w:t xml:space="preserve">Y/O </w:t>
      </w:r>
      <w:r>
        <w:rPr>
          <w:rFonts w:ascii="Times New Roman" w:hAnsi="Times New Roman" w:cs="Times New Roman"/>
          <w:sz w:val="20"/>
          <w:szCs w:val="20"/>
        </w:rPr>
        <w:t>FEMALE WAS ARRESTED FOR DRIVING WHILE INTOXICATED.</w:t>
      </w:r>
    </w:p>
    <w:p w14:paraId="2BFEA4DF" w14:textId="5A3D7EB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4C43D8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08/14/2022 14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66E34A77" w:rsidR="00436376" w:rsidRDefault="00917D6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AFTER BEING LOCKED OUT OF THEIR VEHICLE.</w:t>
      </w:r>
    </w:p>
    <w:p w14:paraId="0A945E01" w14:textId="6E28FBA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C7E0CA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08/14/2022 22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730056FE" w:rsidR="00436376" w:rsidRDefault="00917D6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EDESTRIAN REPORTED SOMEONE SHINING A LIGHT ON THEM.</w:t>
      </w:r>
    </w:p>
    <w:p w14:paraId="42B9A68F" w14:textId="53D233A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29080A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08/15/2022 10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917D67" w:rsidRPr="00917D67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41F6D14A" w:rsidR="00436376" w:rsidRDefault="00917D6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UND BANK AND GYM MEMBERSHIP CARDS WERE TURNED IN.</w:t>
      </w:r>
    </w:p>
    <w:p w14:paraId="3D0D573F" w14:textId="3E3FCB1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1CF562A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08/15/2022 11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197151FC" w:rsidR="00436376" w:rsidRDefault="00917D6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ESPASS ORDER WAS RECEIVED.</w:t>
      </w:r>
    </w:p>
    <w:p w14:paraId="0F7398B2" w14:textId="30B3D20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38F6259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08/16/2022 07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HIGHLAN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5A6ED074" w:rsidR="00436376" w:rsidRDefault="00917D6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BROWN BEARS WERE REPORTED IN THE AREA.</w:t>
      </w:r>
    </w:p>
    <w:p w14:paraId="39CB6FE4" w14:textId="1928213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17D6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90CAC">
        <w:rPr>
          <w:rFonts w:ascii="Times New Roman" w:hAnsi="Times New Roman" w:cs="Times New Roman"/>
          <w:b/>
          <w:sz w:val="20"/>
          <w:szCs w:val="20"/>
        </w:rPr>
        <w:t>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23CCDBD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08/16/2022 08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0817B6C" w:rsidR="00436376" w:rsidRDefault="00390CA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SCAM EMAIL WAS REPORTED.</w:t>
      </w:r>
    </w:p>
    <w:p w14:paraId="60D8C9D7" w14:textId="70225C2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FIREWORK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4A5BD887" w:rsidR="00436376" w:rsidRPr="00390CAC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08/16/2022 09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0CAC">
        <w:rPr>
          <w:rFonts w:ascii="Times New Roman" w:hAnsi="Times New Roman" w:cs="Times New Roman"/>
          <w:sz w:val="20"/>
          <w:szCs w:val="20"/>
        </w:rPr>
        <w:t xml:space="preserve">  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FORT SEWARD </w:t>
      </w:r>
    </w:p>
    <w:p w14:paraId="3BB930AB" w14:textId="19373904" w:rsidR="00436376" w:rsidRDefault="00390CA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EWORKS WERE REPORTED IN THE AREA.</w:t>
      </w:r>
    </w:p>
    <w:p w14:paraId="4A8CE95C" w14:textId="71BDC8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13424D8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08/16/2022 09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043DFE27" w:rsidR="00436376" w:rsidRDefault="00390CA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URSE WAS TURNED IN AND LATER CLAIMED BY THE OWNER.</w:t>
      </w:r>
    </w:p>
    <w:p w14:paraId="25157BC9" w14:textId="4DA0716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0E8C5D0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08/16/2022 10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7002C30E" w:rsidR="00436376" w:rsidRDefault="00390CA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HONE WAS REPORTED.</w:t>
      </w:r>
    </w:p>
    <w:p w14:paraId="2DD5C009" w14:textId="1174914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079845F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08/17/2022 08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0A39AEE7" w:rsidR="00436376" w:rsidRDefault="00390CA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HONE WITH A BLUE CASE WAS TURNED IN.</w:t>
      </w:r>
    </w:p>
    <w:p w14:paraId="6D0A3E10" w14:textId="60AF5E6B" w:rsidR="00436376" w:rsidRPr="001C28B1" w:rsidRDefault="00390CAC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CITIZEN COMPLAINT</w:t>
      </w:r>
    </w:p>
    <w:p w14:paraId="3CFBDA8F" w14:textId="76C749E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08/17/2022 17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390CAC" w:rsidRPr="00390CAC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2FBA97F4" w:rsidR="00436376" w:rsidRDefault="00390CA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ITATION WAS ISSUED FOLLOWING A REPORT OF A BEAR ATTRACTANT.</w:t>
      </w:r>
    </w:p>
    <w:p w14:paraId="01CB2F3C" w14:textId="1F21A5A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1FFD325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08/17/2022 17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6BD013C0" w:rsidR="00436376" w:rsidRDefault="00390CA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DOG WAS REPORTED.</w:t>
      </w:r>
    </w:p>
    <w:p w14:paraId="6ACF4552" w14:textId="0A4BC60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0F7AEB7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08/17/2022 18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20D9DD9D" w:rsidR="00436376" w:rsidRDefault="00390CA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.</w:t>
      </w:r>
    </w:p>
    <w:p w14:paraId="426A0416" w14:textId="0C8AEE5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4C86322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08/17/2022 19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0CA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4771064B" w:rsidR="00436376" w:rsidRDefault="00390CA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ARASSING TEXT MESSAGE WAS REPORTED.</w:t>
      </w:r>
    </w:p>
    <w:p w14:paraId="61664954" w14:textId="5CCED9B0" w:rsidR="00436376" w:rsidRPr="001C28B1" w:rsidRDefault="00390CAC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</w:t>
      </w:r>
      <w:r w:rsidR="00362387">
        <w:rPr>
          <w:rFonts w:ascii="Times New Roman" w:hAnsi="Times New Roman" w:cs="Times New Roman"/>
          <w:b/>
          <w:sz w:val="20"/>
          <w:szCs w:val="20"/>
        </w:rPr>
        <w:t>DISTURBANCE/NOISE</w:t>
      </w:r>
    </w:p>
    <w:p w14:paraId="2C17F761" w14:textId="151679D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08/18/2022 01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34682B85" w:rsidR="00436376" w:rsidRDefault="0036238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GROUP OF LOUD, POSSIBLY INTOXICATED MALES WERE REPORTED.</w:t>
      </w:r>
    </w:p>
    <w:p w14:paraId="1C1A8B60" w14:textId="69213D1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36A327F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08/18/2022 06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560939B5" w:rsidR="00436376" w:rsidRDefault="0036238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GETTING INTO STORAGE UNITS.</w:t>
      </w:r>
    </w:p>
    <w:p w14:paraId="495BFCB9" w14:textId="3D9758A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679A620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08/18/2022 08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362387" w:rsidRPr="00362387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783976C5" w:rsidR="00436376" w:rsidRDefault="0036238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BEAR BROKE INTO THEIR DUMPSTER OVERNIGHT.</w:t>
      </w:r>
    </w:p>
    <w:p w14:paraId="43901732" w14:textId="43544FB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6D0782A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08/18/2022 09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FORT SE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33C2ED3C" w:rsidR="00436376" w:rsidRDefault="0036238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TIPPED A DUMPSTER OVER AND PULLED OUT GARBAGE OVERNIGHT.</w:t>
      </w:r>
    </w:p>
    <w:p w14:paraId="4D75AE12" w14:textId="12AEA68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24DF05A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08/18/2022 10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273ED6BE" w:rsidR="00436376" w:rsidRDefault="0036238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GARMIN INREACH WAS REPORTED.</w:t>
      </w:r>
    </w:p>
    <w:p w14:paraId="0A9A1D04" w14:textId="17B166C9" w:rsidR="00436376" w:rsidRPr="001C28B1" w:rsidRDefault="00362387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SAR</w:t>
      </w:r>
    </w:p>
    <w:p w14:paraId="5557E3B7" w14:textId="7983057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08/18/2022 12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TSIRKU RIV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11D88DEB" w:rsidR="00436376" w:rsidRDefault="0036238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TION WAS RELAYED TO AST REGARDING STRANDED BOATERS.</w:t>
      </w:r>
    </w:p>
    <w:p w14:paraId="35EA56A0" w14:textId="515FD719" w:rsidR="00436376" w:rsidRPr="001C28B1" w:rsidRDefault="00362387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CANINE</w:t>
      </w:r>
    </w:p>
    <w:p w14:paraId="7A09FE8E" w14:textId="7895F5E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08/18/2022 17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DUSTY TRAILS APARTME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179DF5B1" w:rsidR="00436376" w:rsidRDefault="0036238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RAY DOG WAS REPORTED.</w:t>
      </w:r>
    </w:p>
    <w:p w14:paraId="400BE133" w14:textId="5F60A70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1A6C3D5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08/18/2022 22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SKYLINE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14350679" w:rsidR="00436376" w:rsidRDefault="0036238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DUCTED A WELFARE CHECK ON THE OCCUPANT OF A VEHICLE PARKED AT THE MT RIPINSKI TRAILHEAD.</w:t>
      </w:r>
    </w:p>
    <w:p w14:paraId="5CDF03FF" w14:textId="041445E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7653171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08/18/2022 23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120592F6" w:rsidR="00436376" w:rsidRDefault="0036238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DOG WAS REPORTED.</w:t>
      </w:r>
    </w:p>
    <w:p w14:paraId="612C6814" w14:textId="53E3C3F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205FD66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08/19/2022 07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4E438D00" w:rsidR="00436376" w:rsidRDefault="0036238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TURNED IN AND LATER CLAIMED BY THE OWNER.</w:t>
      </w:r>
    </w:p>
    <w:p w14:paraId="39584122" w14:textId="29022F5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6D9FB55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08/19/2022 08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51D3AA94" w:rsidR="00436376" w:rsidRDefault="0036238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79A24EEF" w14:textId="265BC15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537F736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238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80FBB">
        <w:rPr>
          <w:rFonts w:ascii="Times New Roman" w:hAnsi="Times New Roman" w:cs="Times New Roman"/>
          <w:b/>
          <w:sz w:val="20"/>
          <w:szCs w:val="20"/>
        </w:rPr>
        <w:t>08/19/2022 21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80FBB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710EA5AA" w:rsidR="00436376" w:rsidRDefault="00A80FB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VISITOR REQUESTED ASSISTANCE LOCATING A MISSING MEMBER OF THEIR PARTY.  </w:t>
      </w:r>
    </w:p>
    <w:p w14:paraId="423F8D07" w14:textId="2E3189A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80FBB">
        <w:rPr>
          <w:rFonts w:ascii="Times New Roman" w:hAnsi="Times New Roman" w:cs="Times New Roman"/>
          <w:b/>
          <w:sz w:val="20"/>
          <w:szCs w:val="20"/>
        </w:rPr>
        <w:t xml:space="preserve"> WILDLIFE CALL </w:t>
      </w:r>
    </w:p>
    <w:p w14:paraId="1B121771" w14:textId="29909E5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80FBB" w:rsidRPr="00A80F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0FBB">
        <w:rPr>
          <w:rFonts w:ascii="Times New Roman" w:hAnsi="Times New Roman" w:cs="Times New Roman"/>
          <w:b/>
          <w:sz w:val="20"/>
          <w:szCs w:val="20"/>
        </w:rPr>
        <w:t>08/20/2022 1652 HRS</w:t>
      </w:r>
      <w:r w:rsidR="00A80FBB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80FB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7A9DFF1E" w:rsidR="00436376" w:rsidRDefault="00A80FB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WANS WERE REPORTED SITTING IN THE ROAD.</w:t>
      </w:r>
    </w:p>
    <w:p w14:paraId="2330B269" w14:textId="19AB96C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80FBB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27DFDE7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80FBB">
        <w:rPr>
          <w:rFonts w:ascii="Times New Roman" w:hAnsi="Times New Roman" w:cs="Times New Roman"/>
          <w:b/>
          <w:sz w:val="20"/>
          <w:szCs w:val="20"/>
        </w:rPr>
        <w:t xml:space="preserve">  08/20/2022 20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80FB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0BE0360F" w:rsidR="00436376" w:rsidRDefault="00A80FB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787346A5" w14:textId="454DC16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80FBB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5494C0E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80FBB">
        <w:rPr>
          <w:rFonts w:ascii="Times New Roman" w:hAnsi="Times New Roman" w:cs="Times New Roman"/>
          <w:b/>
          <w:sz w:val="20"/>
          <w:szCs w:val="20"/>
        </w:rPr>
        <w:t xml:space="preserve">  08/20/2022 22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80FB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46F8D78B" w:rsidR="001C327C" w:rsidRDefault="00A80FBB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DOG WAS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506F7A1F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 xml:space="preserve">CALLS: </w:t>
      </w:r>
      <w:r w:rsidR="00A80FBB">
        <w:rPr>
          <w:rFonts w:ascii="Times New Roman" w:hAnsi="Times New Roman" w:cs="Times New Roman"/>
          <w:b/>
          <w:sz w:val="20"/>
          <w:szCs w:val="20"/>
        </w:rPr>
        <w:t xml:space="preserve">  8</w:t>
      </w:r>
    </w:p>
    <w:p w14:paraId="5A772A96" w14:textId="0B1FCCD8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A80FBB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5E3FCB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A80FBB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6B12E6C8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A80FBB">
        <w:rPr>
          <w:rFonts w:ascii="Times New Roman" w:hAnsi="Times New Roman" w:cs="Times New Roman"/>
          <w:b/>
          <w:sz w:val="20"/>
          <w:szCs w:val="20"/>
        </w:rPr>
        <w:t xml:space="preserve">  1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2387"/>
    <w:rsid w:val="00363B02"/>
    <w:rsid w:val="00370A6D"/>
    <w:rsid w:val="003735E8"/>
    <w:rsid w:val="003751DE"/>
    <w:rsid w:val="003751EB"/>
    <w:rsid w:val="00383145"/>
    <w:rsid w:val="0038792C"/>
    <w:rsid w:val="00390CA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17D67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0FBB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7EA1-BDA1-45D5-AE76-A70B52D0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8-21T19:59:00Z</dcterms:created>
  <dcterms:modified xsi:type="dcterms:W3CDTF">2022-08-21T19:59:00Z</dcterms:modified>
</cp:coreProperties>
</file>